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711AD" w14:textId="77777777" w:rsidR="00A90C45" w:rsidRDefault="00A90C45" w:rsidP="00D647A5">
      <w:pPr>
        <w:rPr>
          <w:lang w:val="en-US"/>
        </w:rPr>
      </w:pPr>
    </w:p>
    <w:p w14:paraId="310DC9E1" w14:textId="77777777" w:rsidR="00A90C45" w:rsidRDefault="00A90C45" w:rsidP="00D647A5">
      <w:pPr>
        <w:rPr>
          <w:lang w:val="en-US"/>
        </w:rPr>
      </w:pPr>
    </w:p>
    <w:p w14:paraId="790680C5" w14:textId="77777777" w:rsidR="00A90C45" w:rsidRDefault="00A90C45" w:rsidP="00D647A5">
      <w:pPr>
        <w:rPr>
          <w:lang w:val="en-US"/>
        </w:rPr>
      </w:pPr>
    </w:p>
    <w:p w14:paraId="09870313" w14:textId="77777777" w:rsidR="00A90C45" w:rsidRDefault="00A90C45" w:rsidP="00D647A5">
      <w:pPr>
        <w:rPr>
          <w:lang w:val="en-US"/>
        </w:rPr>
      </w:pPr>
    </w:p>
    <w:p w14:paraId="1B8DACF9" w14:textId="77777777" w:rsidR="00A90C45" w:rsidRDefault="00A90C45" w:rsidP="00D647A5">
      <w:pPr>
        <w:rPr>
          <w:lang w:val="en-US"/>
        </w:rPr>
      </w:pPr>
    </w:p>
    <w:p w14:paraId="4F9A8183" w14:textId="11B709A6" w:rsidR="00E17196" w:rsidRDefault="002E2545" w:rsidP="00D647A5">
      <w:pPr>
        <w:rPr>
          <w:lang w:val="en-US"/>
        </w:rPr>
      </w:pPr>
      <w:r>
        <w:rPr>
          <w:lang w:val="en-US"/>
        </w:rPr>
        <w:t>{{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}}</w:t>
      </w:r>
    </w:p>
    <w:p w14:paraId="2F3F456F" w14:textId="585E1370" w:rsidR="00D647A5" w:rsidRDefault="00D647A5" w:rsidP="00D647A5">
      <w:pPr>
        <w:rPr>
          <w:lang w:val="en-US"/>
        </w:rPr>
      </w:pPr>
      <w:r>
        <w:rPr>
          <w:lang w:val="en-US"/>
        </w:rPr>
        <w:t>{{</w:t>
      </w: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}}</w:t>
      </w:r>
    </w:p>
    <w:p w14:paraId="1CE6ABEB" w14:textId="5E0B6F42" w:rsidR="00D647A5" w:rsidRDefault="00D647A5" w:rsidP="00D647A5">
      <w:pPr>
        <w:rPr>
          <w:lang w:val="en-US"/>
        </w:rPr>
      </w:pPr>
      <w:r>
        <w:rPr>
          <w:lang w:val="en-US"/>
        </w:rPr>
        <w:t>{{</w:t>
      </w: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>}}</w:t>
      </w:r>
    </w:p>
    <w:p w14:paraId="2C1C8AF4" w14:textId="77777777" w:rsidR="00D647A5" w:rsidRDefault="00D647A5" w:rsidP="00D647A5">
      <w:pPr>
        <w:rPr>
          <w:lang w:val="en-US"/>
        </w:rPr>
      </w:pPr>
    </w:p>
    <w:p w14:paraId="77B80ECA" w14:textId="77777777" w:rsidR="00D647A5" w:rsidRDefault="00D647A5" w:rsidP="00D647A5">
      <w:pPr>
        <w:rPr>
          <w:lang w:val="en-US"/>
        </w:rPr>
      </w:pPr>
    </w:p>
    <w:p w14:paraId="6B1C5716" w14:textId="77777777" w:rsidR="00D647A5" w:rsidRDefault="00D647A5" w:rsidP="00D647A5">
      <w:pPr>
        <w:rPr>
          <w:lang w:val="en-US"/>
        </w:rPr>
      </w:pPr>
    </w:p>
    <w:p w14:paraId="3945E300" w14:textId="41C8600F" w:rsidR="00D647A5" w:rsidRDefault="00D647A5" w:rsidP="00D647A5">
      <w:pPr>
        <w:rPr>
          <w:lang w:val="en-US"/>
        </w:rPr>
      </w:pPr>
      <w:proofErr w:type="spellStart"/>
      <w:r>
        <w:rPr>
          <w:lang w:val="en-US"/>
        </w:rPr>
        <w:t>Safdjsdalfjalsfj</w:t>
      </w:r>
      <w:proofErr w:type="spellEnd"/>
    </w:p>
    <w:p w14:paraId="49224227" w14:textId="5332C31D" w:rsidR="00D647A5" w:rsidRDefault="00D647A5" w:rsidP="00D647A5">
      <w:pPr>
        <w:rPr>
          <w:lang w:val="en-US"/>
        </w:rPr>
      </w:pPr>
      <w:proofErr w:type="spellStart"/>
      <w:r>
        <w:rPr>
          <w:lang w:val="en-US"/>
        </w:rPr>
        <w:t>Afsslamflaf</w:t>
      </w:r>
      <w:proofErr w:type="spellEnd"/>
    </w:p>
    <w:p w14:paraId="3F19EAE7" w14:textId="1BCA62D2" w:rsidR="00D647A5" w:rsidRDefault="00D647A5" w:rsidP="00D647A5">
      <w:pPr>
        <w:rPr>
          <w:lang w:val="en-US"/>
        </w:rPr>
      </w:pPr>
      <w:proofErr w:type="spellStart"/>
      <w:r>
        <w:rPr>
          <w:lang w:val="en-US"/>
        </w:rPr>
        <w:t>Mfladsfmlamf</w:t>
      </w:r>
      <w:proofErr w:type="spellEnd"/>
      <w:r>
        <w:rPr>
          <w:lang w:val="en-US"/>
        </w:rPr>
        <w:t xml:space="preserve"> </w:t>
      </w:r>
    </w:p>
    <w:p w14:paraId="08553522" w14:textId="77777777" w:rsidR="002E2545" w:rsidRDefault="002E2545" w:rsidP="002E2545">
      <w:pPr>
        <w:rPr>
          <w:lang w:val="en-US"/>
        </w:rPr>
      </w:pPr>
      <w:r>
        <w:rPr>
          <w:lang w:val="en-US"/>
        </w:rPr>
        <w:t>{{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}}</w:t>
      </w:r>
    </w:p>
    <w:p w14:paraId="3E3DC53E" w14:textId="77777777" w:rsidR="00D647A5" w:rsidRDefault="00D647A5" w:rsidP="00D647A5">
      <w:pPr>
        <w:rPr>
          <w:lang w:val="en-US"/>
        </w:rPr>
      </w:pPr>
    </w:p>
    <w:p w14:paraId="62C4A2C7" w14:textId="176EBC22" w:rsidR="00D647A5" w:rsidRDefault="00D647A5" w:rsidP="00D647A5">
      <w:pPr>
        <w:ind w:left="2832"/>
        <w:rPr>
          <w:lang w:val="en-US"/>
        </w:rPr>
      </w:pPr>
      <w:proofErr w:type="spellStart"/>
      <w:r>
        <w:rPr>
          <w:lang w:val="en-US"/>
        </w:rPr>
        <w:t>Faddfasdsfasdsfsaf</w:t>
      </w:r>
      <w:proofErr w:type="spellEnd"/>
      <w:r>
        <w:rPr>
          <w:lang w:val="en-US"/>
        </w:rPr>
        <w:t xml:space="preserve"> </w:t>
      </w:r>
    </w:p>
    <w:p w14:paraId="0E34271E" w14:textId="3B1DC50E" w:rsidR="00D647A5" w:rsidRDefault="00D647A5" w:rsidP="00D647A5">
      <w:pPr>
        <w:ind w:left="2832"/>
        <w:rPr>
          <w:lang w:val="en-US"/>
        </w:rPr>
      </w:pPr>
      <w:proofErr w:type="spellStart"/>
      <w:r>
        <w:rPr>
          <w:lang w:val="en-US"/>
        </w:rPr>
        <w:t>Fasdfas</w:t>
      </w:r>
      <w:proofErr w:type="spellEnd"/>
    </w:p>
    <w:p w14:paraId="01CD574F" w14:textId="2286142A" w:rsidR="00D647A5" w:rsidRDefault="00D647A5" w:rsidP="00D647A5">
      <w:pPr>
        <w:ind w:left="2832"/>
        <w:rPr>
          <w:lang w:val="en-US"/>
        </w:rPr>
      </w:pPr>
      <w:proofErr w:type="spellStart"/>
      <w:r>
        <w:rPr>
          <w:lang w:val="en-US"/>
        </w:rPr>
        <w:t>Fasdf</w:t>
      </w:r>
      <w:proofErr w:type="spellEnd"/>
    </w:p>
    <w:p w14:paraId="001D7D7C" w14:textId="6D22CD03" w:rsidR="00D647A5" w:rsidRDefault="00D647A5" w:rsidP="00D647A5">
      <w:pPr>
        <w:ind w:left="2832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p w14:paraId="0CC061AF" w14:textId="4C9A83F1" w:rsidR="00D647A5" w:rsidRDefault="00D647A5" w:rsidP="00D647A5">
      <w:pPr>
        <w:ind w:left="2832"/>
        <w:rPr>
          <w:lang w:val="en-US"/>
        </w:rPr>
      </w:pPr>
      <w:r>
        <w:rPr>
          <w:lang w:val="en-US"/>
        </w:rPr>
        <w:t>F</w:t>
      </w:r>
    </w:p>
    <w:p w14:paraId="6B1FE193" w14:textId="009E5F77" w:rsidR="00D647A5" w:rsidRDefault="00D647A5" w:rsidP="00D647A5">
      <w:pPr>
        <w:ind w:left="2832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p w14:paraId="47E40C01" w14:textId="77777777" w:rsidR="002E2545" w:rsidRDefault="00D647A5" w:rsidP="00D647A5">
      <w:pPr>
        <w:ind w:left="2832"/>
        <w:rPr>
          <w:lang w:val="en-US"/>
        </w:rPr>
      </w:pPr>
      <w:r>
        <w:rPr>
          <w:lang w:val="en-US"/>
        </w:rPr>
        <w:t>As</w:t>
      </w:r>
    </w:p>
    <w:p w14:paraId="1E809688" w14:textId="77777777" w:rsidR="002E2545" w:rsidRDefault="002E2545" w:rsidP="002E2545">
      <w:pPr>
        <w:rPr>
          <w:lang w:val="en-US"/>
        </w:rPr>
      </w:pPr>
      <w:r>
        <w:rPr>
          <w:lang w:val="en-US"/>
        </w:rPr>
        <w:t>{{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}}</w:t>
      </w:r>
    </w:p>
    <w:p w14:paraId="5EC4810D" w14:textId="12AD541D" w:rsidR="00D647A5" w:rsidRPr="00D647A5" w:rsidRDefault="00D647A5" w:rsidP="00D647A5">
      <w:pPr>
        <w:ind w:left="2832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sectPr w:rsidR="00D647A5" w:rsidRPr="00D647A5" w:rsidSect="002357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0F63" w14:textId="77777777" w:rsidR="00ED24FF" w:rsidRDefault="00ED24FF">
      <w:r>
        <w:separator/>
      </w:r>
    </w:p>
  </w:endnote>
  <w:endnote w:type="continuationSeparator" w:id="0">
    <w:p w14:paraId="75DFAC30" w14:textId="77777777" w:rsidR="00ED24FF" w:rsidRDefault="00E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16"/>
        <w:szCs w:val="16"/>
        <w:lang w:eastAsia="en-US"/>
      </w:rPr>
      <w:id w:val="667837283"/>
      <w:docPartObj>
        <w:docPartGallery w:val="Page Numbers (Bottom of Page)"/>
        <w:docPartUnique/>
      </w:docPartObj>
    </w:sdtPr>
    <w:sdtEndPr/>
    <w:sdtContent>
      <w:p w14:paraId="6D6E57C0" w14:textId="77777777" w:rsidR="00374B99" w:rsidRDefault="00ED24FF" w:rsidP="00E35B3F">
        <w:pPr>
          <w:pStyle w:val="p3"/>
          <w:spacing w:beforeAutospacing="0" w:afterAutospacing="0" w:line="276" w:lineRule="auto"/>
          <w:rPr>
            <w:sz w:val="16"/>
            <w:szCs w:val="16"/>
          </w:rPr>
        </w:pPr>
        <w:sdt>
          <w:sdtPr>
            <w:rPr>
              <w:sz w:val="16"/>
              <w:szCs w:val="16"/>
            </w:rPr>
            <w:alias w:val="V01 Aanhef"/>
            <w:tag w:val="V01 Aanhef"/>
            <w:id w:val="506021913"/>
            <w:placeholder>
              <w:docPart w:val="8E012C3F3D634765A7CFF848A0A9F424"/>
            </w:placeholder>
            <w:text/>
          </w:sdtPr>
          <w:sdtEndPr/>
          <w:sdtContent>
            <w:r w:rsidR="00374B99" w:rsidRPr="009007B2">
              <w:rPr>
                <w:sz w:val="16"/>
                <w:szCs w:val="16"/>
              </w:rPr>
              <w:t>V01 Aanhef</w:t>
            </w:r>
          </w:sdtContent>
        </w:sdt>
        <w:r w:rsidR="00374B99" w:rsidRPr="009007B2">
          <w:rPr>
            <w:sz w:val="16"/>
            <w:szCs w:val="16"/>
          </w:rPr>
          <w:t xml:space="preserve"> </w:t>
        </w:r>
        <w:sdt>
          <w:sdtPr>
            <w:rPr>
              <w:sz w:val="16"/>
              <w:szCs w:val="16"/>
            </w:rPr>
            <w:alias w:val="V02 Eerste initiaal"/>
            <w:tag w:val="V02 Eerste initiaal"/>
            <w:id w:val="1214467548"/>
            <w:placeholder>
              <w:docPart w:val="8E012C3F3D634765A7CFF848A0A9F424"/>
            </w:placeholder>
            <w:text/>
          </w:sdtPr>
          <w:sdtEndPr/>
          <w:sdtContent>
            <w:r w:rsidR="00374B99" w:rsidRPr="009007B2">
              <w:rPr>
                <w:sz w:val="16"/>
                <w:szCs w:val="16"/>
              </w:rPr>
              <w:t>V02 Eerste initiaal</w:t>
            </w:r>
          </w:sdtContent>
        </w:sdt>
        <w:r w:rsidR="00374B99" w:rsidRPr="009007B2">
          <w:rPr>
            <w:sz w:val="16"/>
            <w:szCs w:val="16"/>
          </w:rPr>
          <w:t xml:space="preserve"> ( </w:t>
        </w:r>
        <w:sdt>
          <w:sdtPr>
            <w:rPr>
              <w:sz w:val="16"/>
              <w:szCs w:val="16"/>
            </w:rPr>
            <w:alias w:val="V03 Eerste voornaam"/>
            <w:tag w:val="V03 Eerste voornaam"/>
            <w:id w:val="1335024038"/>
            <w:placeholder>
              <w:docPart w:val="8E012C3F3D634765A7CFF848A0A9F424"/>
            </w:placeholder>
            <w:text/>
          </w:sdtPr>
          <w:sdtEndPr/>
          <w:sdtContent>
            <w:r w:rsidR="00374B99" w:rsidRPr="009007B2">
              <w:rPr>
                <w:sz w:val="16"/>
                <w:szCs w:val="16"/>
              </w:rPr>
              <w:t>V03 Eerste voornaam</w:t>
            </w:r>
          </w:sdtContent>
        </w:sdt>
        <w:r w:rsidR="00374B99" w:rsidRPr="009007B2">
          <w:rPr>
            <w:sz w:val="16"/>
            <w:szCs w:val="16"/>
          </w:rPr>
          <w:t xml:space="preserve"> ) </w:t>
        </w:r>
        <w:sdt>
          <w:sdtPr>
            <w:rPr>
              <w:sz w:val="16"/>
              <w:szCs w:val="16"/>
            </w:rPr>
            <w:alias w:val="V04 Overige initialen"/>
            <w:tag w:val="V04 Overige initialen"/>
            <w:id w:val="746378351"/>
            <w:placeholder>
              <w:docPart w:val="8E012C3F3D634765A7CFF848A0A9F424"/>
            </w:placeholder>
            <w:text/>
          </w:sdtPr>
          <w:sdtEndPr/>
          <w:sdtContent>
            <w:r w:rsidR="00374B99" w:rsidRPr="009007B2">
              <w:rPr>
                <w:sz w:val="16"/>
                <w:szCs w:val="16"/>
              </w:rPr>
              <w:t>V04 Overige initialen</w:t>
            </w:r>
          </w:sdtContent>
        </w:sdt>
        <w:r w:rsidR="00374B99" w:rsidRPr="009007B2">
          <w:rPr>
            <w:sz w:val="16"/>
            <w:szCs w:val="16"/>
          </w:rPr>
          <w:t xml:space="preserve"> </w:t>
        </w:r>
        <w:sdt>
          <w:sdtPr>
            <w:rPr>
              <w:sz w:val="16"/>
              <w:szCs w:val="16"/>
            </w:rPr>
            <w:alias w:val="V05 Tusselvoegsels"/>
            <w:tag w:val="V05 Tusselvoegsels"/>
            <w:id w:val="76720688"/>
            <w:placeholder>
              <w:docPart w:val="8E012C3F3D634765A7CFF848A0A9F424"/>
            </w:placeholder>
            <w:text/>
          </w:sdtPr>
          <w:sdtEndPr/>
          <w:sdtContent>
            <w:r w:rsidR="00374B99" w:rsidRPr="009007B2">
              <w:rPr>
                <w:sz w:val="16"/>
                <w:szCs w:val="16"/>
              </w:rPr>
              <w:t>V05 Tusselvoegsels</w:t>
            </w:r>
          </w:sdtContent>
        </w:sdt>
        <w:r w:rsidR="00374B99" w:rsidRPr="009007B2">
          <w:rPr>
            <w:sz w:val="16"/>
            <w:szCs w:val="16"/>
          </w:rPr>
          <w:t xml:space="preserve"> </w:t>
        </w:r>
        <w:sdt>
          <w:sdtPr>
            <w:rPr>
              <w:sz w:val="16"/>
              <w:szCs w:val="16"/>
            </w:rPr>
            <w:alias w:val="V06 Achternaam"/>
            <w:tag w:val="V06 Achternaam"/>
            <w:id w:val="1678307857"/>
            <w:placeholder>
              <w:docPart w:val="8E012C3F3D634765A7CFF848A0A9F424"/>
            </w:placeholder>
            <w:text/>
          </w:sdtPr>
          <w:sdtEndPr/>
          <w:sdtContent>
            <w:r w:rsidR="00374B99" w:rsidRPr="009007B2">
              <w:rPr>
                <w:sz w:val="16"/>
                <w:szCs w:val="16"/>
              </w:rPr>
              <w:t>V06 Achternaam</w:t>
            </w:r>
          </w:sdtContent>
        </w:sdt>
      </w:p>
      <w:p w14:paraId="4B07CAA1" w14:textId="59B34C5C" w:rsidR="001C6D97" w:rsidRPr="00374B99" w:rsidRDefault="00CE6228" w:rsidP="00E35B3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1/1</w:t>
        </w:r>
        <w:r w:rsidR="00E35B3F">
          <w:rPr>
            <w:sz w:val="16"/>
            <w:szCs w:val="16"/>
          </w:rPr>
          <w:tab/>
        </w:r>
        <w:r w:rsidR="001C6D97">
          <w:rPr>
            <w:sz w:val="16"/>
            <w:szCs w:val="16"/>
          </w:rPr>
          <w:t xml:space="preserve">collect attribute: </w:t>
        </w:r>
        <w:r w:rsidR="001C6D97" w:rsidRPr="00565E9E">
          <w:rPr>
            <w:sz w:val="16"/>
            <w:szCs w:val="16"/>
          </w:rPr>
          <w:t>KVAEVIGVODMBTC20200</w:t>
        </w:r>
        <w:r w:rsidR="006C10CD">
          <w:rPr>
            <w:sz w:val="16"/>
            <w:szCs w:val="16"/>
          </w:rPr>
          <w:t>524</w:t>
        </w:r>
        <w:r w:rsidR="006C10CD" w:rsidRPr="00834652">
          <w:rPr>
            <w:rFonts w:ascii="Times New Roman" w:hAnsi="Times New Roman" w:cs="Times New Roman"/>
            <w:sz w:val="16"/>
            <w:szCs w:val="16"/>
          </w:rPr>
          <w:t>-</w:t>
        </w:r>
        <w:sdt>
          <w:sdtPr>
            <w:rPr>
              <w:rFonts w:ascii="Times New Roman" w:hAnsi="Times New Roman" w:cs="Times New Roman"/>
              <w:color w:val="000000"/>
              <w:sz w:val="16"/>
              <w:szCs w:val="16"/>
              <w:shd w:val="clear" w:color="auto" w:fill="EDEBE9"/>
            </w:rPr>
            <w:alias w:val="V00A RegistratieID"/>
            <w:tag w:val="V00A RegistratieID"/>
            <w:id w:val="-1012681858"/>
            <w:placeholder>
              <w:docPart w:val="DefaultPlaceholder_-1854013440"/>
            </w:placeholder>
            <w:text/>
          </w:sdtPr>
          <w:sdtEndPr/>
          <w:sdtContent>
            <w:r w:rsidR="00826525" w:rsidRPr="0082652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DEBE9"/>
              </w:rPr>
              <w:t>V00A RegistratieID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0AEF7" w14:textId="77777777" w:rsidR="00ED24FF" w:rsidRDefault="00ED24FF">
      <w:r>
        <w:separator/>
      </w:r>
    </w:p>
  </w:footnote>
  <w:footnote w:type="continuationSeparator" w:id="0">
    <w:p w14:paraId="7579EB80" w14:textId="77777777" w:rsidR="00ED24FF" w:rsidRDefault="00ED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3F1"/>
    <w:multiLevelType w:val="multilevel"/>
    <w:tmpl w:val="83C6AA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1F34F5"/>
    <w:multiLevelType w:val="multilevel"/>
    <w:tmpl w:val="B2E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28901FD"/>
    <w:multiLevelType w:val="multilevel"/>
    <w:tmpl w:val="D29C24AE"/>
    <w:lvl w:ilvl="0">
      <w:start w:val="1"/>
      <w:numFmt w:val="bullet"/>
      <w:lvlText w:val="-"/>
      <w:lvlJc w:val="left"/>
      <w:pPr>
        <w:ind w:left="1080" w:hanging="360"/>
      </w:pPr>
      <w:rPr>
        <w:rFonts w:ascii="Helvetica Neue" w:hAnsi="Helvetica Neue" w:cs="Times New Roman" w:hint="default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7473E0"/>
    <w:multiLevelType w:val="multilevel"/>
    <w:tmpl w:val="3E862B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EB5"/>
    <w:rsid w:val="0000108A"/>
    <w:rsid w:val="000028B0"/>
    <w:rsid w:val="00004D8B"/>
    <w:rsid w:val="000062BD"/>
    <w:rsid w:val="000138C6"/>
    <w:rsid w:val="000156DB"/>
    <w:rsid w:val="00015EC5"/>
    <w:rsid w:val="00021277"/>
    <w:rsid w:val="00025135"/>
    <w:rsid w:val="0002777C"/>
    <w:rsid w:val="00032932"/>
    <w:rsid w:val="00033F38"/>
    <w:rsid w:val="00034C40"/>
    <w:rsid w:val="00035AFE"/>
    <w:rsid w:val="00036992"/>
    <w:rsid w:val="00036B8D"/>
    <w:rsid w:val="000527A9"/>
    <w:rsid w:val="00054739"/>
    <w:rsid w:val="00064F46"/>
    <w:rsid w:val="0007194F"/>
    <w:rsid w:val="000728D8"/>
    <w:rsid w:val="00077677"/>
    <w:rsid w:val="000800AA"/>
    <w:rsid w:val="00082271"/>
    <w:rsid w:val="00083640"/>
    <w:rsid w:val="000839C5"/>
    <w:rsid w:val="0008612A"/>
    <w:rsid w:val="000945F3"/>
    <w:rsid w:val="000953CC"/>
    <w:rsid w:val="00097306"/>
    <w:rsid w:val="000A060D"/>
    <w:rsid w:val="000A1EB9"/>
    <w:rsid w:val="000A36B6"/>
    <w:rsid w:val="000A3E9B"/>
    <w:rsid w:val="000A4C36"/>
    <w:rsid w:val="000A5488"/>
    <w:rsid w:val="000B0545"/>
    <w:rsid w:val="000C0DAE"/>
    <w:rsid w:val="000C11A0"/>
    <w:rsid w:val="000C285C"/>
    <w:rsid w:val="000C42A7"/>
    <w:rsid w:val="000C6330"/>
    <w:rsid w:val="000C7582"/>
    <w:rsid w:val="000D24F5"/>
    <w:rsid w:val="000D78A7"/>
    <w:rsid w:val="000E11A8"/>
    <w:rsid w:val="000E2960"/>
    <w:rsid w:val="000E3D4C"/>
    <w:rsid w:val="000E413E"/>
    <w:rsid w:val="000E570F"/>
    <w:rsid w:val="000F0A67"/>
    <w:rsid w:val="000F366A"/>
    <w:rsid w:val="000F4410"/>
    <w:rsid w:val="001015B4"/>
    <w:rsid w:val="001017F8"/>
    <w:rsid w:val="00104448"/>
    <w:rsid w:val="00106EA0"/>
    <w:rsid w:val="00111B39"/>
    <w:rsid w:val="001129B7"/>
    <w:rsid w:val="00112D68"/>
    <w:rsid w:val="00114CC5"/>
    <w:rsid w:val="00117741"/>
    <w:rsid w:val="00117EB5"/>
    <w:rsid w:val="0012046F"/>
    <w:rsid w:val="00122AFE"/>
    <w:rsid w:val="00122FED"/>
    <w:rsid w:val="00123173"/>
    <w:rsid w:val="00126361"/>
    <w:rsid w:val="001270E0"/>
    <w:rsid w:val="00130812"/>
    <w:rsid w:val="00132EFE"/>
    <w:rsid w:val="0013422F"/>
    <w:rsid w:val="00134B0B"/>
    <w:rsid w:val="001360FC"/>
    <w:rsid w:val="00137F44"/>
    <w:rsid w:val="00140F2A"/>
    <w:rsid w:val="00144354"/>
    <w:rsid w:val="0014441C"/>
    <w:rsid w:val="001462CC"/>
    <w:rsid w:val="001469D2"/>
    <w:rsid w:val="00147C7B"/>
    <w:rsid w:val="00150892"/>
    <w:rsid w:val="001521AF"/>
    <w:rsid w:val="001521F2"/>
    <w:rsid w:val="00152293"/>
    <w:rsid w:val="00152AF0"/>
    <w:rsid w:val="00153141"/>
    <w:rsid w:val="001600A1"/>
    <w:rsid w:val="001672B7"/>
    <w:rsid w:val="001709FB"/>
    <w:rsid w:val="00175A61"/>
    <w:rsid w:val="00182300"/>
    <w:rsid w:val="0018509E"/>
    <w:rsid w:val="00193438"/>
    <w:rsid w:val="001936E3"/>
    <w:rsid w:val="001A08FE"/>
    <w:rsid w:val="001A0E62"/>
    <w:rsid w:val="001A1AD8"/>
    <w:rsid w:val="001A6099"/>
    <w:rsid w:val="001B13D4"/>
    <w:rsid w:val="001B3364"/>
    <w:rsid w:val="001B36DD"/>
    <w:rsid w:val="001B5F03"/>
    <w:rsid w:val="001C1B98"/>
    <w:rsid w:val="001C400A"/>
    <w:rsid w:val="001C446E"/>
    <w:rsid w:val="001C500A"/>
    <w:rsid w:val="001C6A15"/>
    <w:rsid w:val="001C6D97"/>
    <w:rsid w:val="001C7A3E"/>
    <w:rsid w:val="001D040C"/>
    <w:rsid w:val="001D1D91"/>
    <w:rsid w:val="001D7212"/>
    <w:rsid w:val="001E0A0A"/>
    <w:rsid w:val="001E1BEF"/>
    <w:rsid w:val="001E2169"/>
    <w:rsid w:val="001F374D"/>
    <w:rsid w:val="00200B08"/>
    <w:rsid w:val="00201788"/>
    <w:rsid w:val="00201C2F"/>
    <w:rsid w:val="00202C95"/>
    <w:rsid w:val="0021215E"/>
    <w:rsid w:val="002234F7"/>
    <w:rsid w:val="00226FE3"/>
    <w:rsid w:val="00227170"/>
    <w:rsid w:val="00230A27"/>
    <w:rsid w:val="0023364E"/>
    <w:rsid w:val="00235019"/>
    <w:rsid w:val="002415ED"/>
    <w:rsid w:val="0024291C"/>
    <w:rsid w:val="00243A64"/>
    <w:rsid w:val="00243FC7"/>
    <w:rsid w:val="0024783E"/>
    <w:rsid w:val="002503FC"/>
    <w:rsid w:val="00254A6E"/>
    <w:rsid w:val="00263DF7"/>
    <w:rsid w:val="00265E22"/>
    <w:rsid w:val="00267BD7"/>
    <w:rsid w:val="0027009C"/>
    <w:rsid w:val="00270AC9"/>
    <w:rsid w:val="00273FBB"/>
    <w:rsid w:val="00275592"/>
    <w:rsid w:val="002760CE"/>
    <w:rsid w:val="00277121"/>
    <w:rsid w:val="002813C8"/>
    <w:rsid w:val="00286270"/>
    <w:rsid w:val="00290382"/>
    <w:rsid w:val="00290EB2"/>
    <w:rsid w:val="00292BA3"/>
    <w:rsid w:val="002A1288"/>
    <w:rsid w:val="002A1C9D"/>
    <w:rsid w:val="002A46E3"/>
    <w:rsid w:val="002A5354"/>
    <w:rsid w:val="002A573E"/>
    <w:rsid w:val="002A74D8"/>
    <w:rsid w:val="002B0694"/>
    <w:rsid w:val="002B2039"/>
    <w:rsid w:val="002B26F4"/>
    <w:rsid w:val="002B2CA0"/>
    <w:rsid w:val="002C24E6"/>
    <w:rsid w:val="002C2A87"/>
    <w:rsid w:val="002C55C1"/>
    <w:rsid w:val="002D17FC"/>
    <w:rsid w:val="002D232E"/>
    <w:rsid w:val="002D51ED"/>
    <w:rsid w:val="002E0D86"/>
    <w:rsid w:val="002E2545"/>
    <w:rsid w:val="002E3216"/>
    <w:rsid w:val="002E41F3"/>
    <w:rsid w:val="002F140E"/>
    <w:rsid w:val="002F61E0"/>
    <w:rsid w:val="003017A8"/>
    <w:rsid w:val="00304331"/>
    <w:rsid w:val="00305ED7"/>
    <w:rsid w:val="00310A6F"/>
    <w:rsid w:val="003159A0"/>
    <w:rsid w:val="00317CEB"/>
    <w:rsid w:val="003247F0"/>
    <w:rsid w:val="00325817"/>
    <w:rsid w:val="0033138D"/>
    <w:rsid w:val="00334DD4"/>
    <w:rsid w:val="0033599D"/>
    <w:rsid w:val="00335DA8"/>
    <w:rsid w:val="00340E85"/>
    <w:rsid w:val="003417BB"/>
    <w:rsid w:val="00342270"/>
    <w:rsid w:val="0034560A"/>
    <w:rsid w:val="00345CF8"/>
    <w:rsid w:val="00346C42"/>
    <w:rsid w:val="00350D7D"/>
    <w:rsid w:val="003528DA"/>
    <w:rsid w:val="00353681"/>
    <w:rsid w:val="003638EC"/>
    <w:rsid w:val="00364499"/>
    <w:rsid w:val="00364F70"/>
    <w:rsid w:val="00373D2F"/>
    <w:rsid w:val="00374B99"/>
    <w:rsid w:val="003815BE"/>
    <w:rsid w:val="00381A83"/>
    <w:rsid w:val="00385448"/>
    <w:rsid w:val="0038658D"/>
    <w:rsid w:val="003A01CD"/>
    <w:rsid w:val="003A199F"/>
    <w:rsid w:val="003A1A3E"/>
    <w:rsid w:val="003A3F20"/>
    <w:rsid w:val="003A42C6"/>
    <w:rsid w:val="003A7E89"/>
    <w:rsid w:val="003B4320"/>
    <w:rsid w:val="003B6B61"/>
    <w:rsid w:val="003C1617"/>
    <w:rsid w:val="003C4C5A"/>
    <w:rsid w:val="003C51A6"/>
    <w:rsid w:val="003C649C"/>
    <w:rsid w:val="003D0006"/>
    <w:rsid w:val="003D256C"/>
    <w:rsid w:val="003D3976"/>
    <w:rsid w:val="003D4442"/>
    <w:rsid w:val="003E3A9E"/>
    <w:rsid w:val="003E5703"/>
    <w:rsid w:val="003E6293"/>
    <w:rsid w:val="003E731D"/>
    <w:rsid w:val="003F2668"/>
    <w:rsid w:val="003F6951"/>
    <w:rsid w:val="003F6E9B"/>
    <w:rsid w:val="00400EB5"/>
    <w:rsid w:val="004021FF"/>
    <w:rsid w:val="004024D8"/>
    <w:rsid w:val="0040310F"/>
    <w:rsid w:val="00410D10"/>
    <w:rsid w:val="004114AA"/>
    <w:rsid w:val="0041344B"/>
    <w:rsid w:val="004138CF"/>
    <w:rsid w:val="00413D40"/>
    <w:rsid w:val="00415A62"/>
    <w:rsid w:val="0041678D"/>
    <w:rsid w:val="0041761A"/>
    <w:rsid w:val="004205D0"/>
    <w:rsid w:val="00424D3B"/>
    <w:rsid w:val="00425B08"/>
    <w:rsid w:val="00431265"/>
    <w:rsid w:val="00431D96"/>
    <w:rsid w:val="00433133"/>
    <w:rsid w:val="004336D3"/>
    <w:rsid w:val="0043378F"/>
    <w:rsid w:val="00433927"/>
    <w:rsid w:val="00437608"/>
    <w:rsid w:val="004403F2"/>
    <w:rsid w:val="00440B08"/>
    <w:rsid w:val="0044126E"/>
    <w:rsid w:val="00444BCA"/>
    <w:rsid w:val="00444D65"/>
    <w:rsid w:val="0045273A"/>
    <w:rsid w:val="00452773"/>
    <w:rsid w:val="00454448"/>
    <w:rsid w:val="00457F2C"/>
    <w:rsid w:val="004632E2"/>
    <w:rsid w:val="0046684F"/>
    <w:rsid w:val="00467BA7"/>
    <w:rsid w:val="004709C5"/>
    <w:rsid w:val="00470F1A"/>
    <w:rsid w:val="004733CF"/>
    <w:rsid w:val="00473AE0"/>
    <w:rsid w:val="00485B1C"/>
    <w:rsid w:val="00485C01"/>
    <w:rsid w:val="00486030"/>
    <w:rsid w:val="0049325A"/>
    <w:rsid w:val="004A6053"/>
    <w:rsid w:val="004A7F56"/>
    <w:rsid w:val="004B28F6"/>
    <w:rsid w:val="004B2F0D"/>
    <w:rsid w:val="004B345E"/>
    <w:rsid w:val="004C56B1"/>
    <w:rsid w:val="004D4633"/>
    <w:rsid w:val="004E005C"/>
    <w:rsid w:val="004E047A"/>
    <w:rsid w:val="004E33B6"/>
    <w:rsid w:val="004E55CD"/>
    <w:rsid w:val="004E76AE"/>
    <w:rsid w:val="004F1549"/>
    <w:rsid w:val="004F2971"/>
    <w:rsid w:val="004F2B16"/>
    <w:rsid w:val="004F5D4A"/>
    <w:rsid w:val="0050187B"/>
    <w:rsid w:val="005033C3"/>
    <w:rsid w:val="0050388A"/>
    <w:rsid w:val="0051427D"/>
    <w:rsid w:val="00514D00"/>
    <w:rsid w:val="00524AA5"/>
    <w:rsid w:val="005255F8"/>
    <w:rsid w:val="00526C89"/>
    <w:rsid w:val="0052753F"/>
    <w:rsid w:val="00530003"/>
    <w:rsid w:val="005311B4"/>
    <w:rsid w:val="005333D7"/>
    <w:rsid w:val="0053357E"/>
    <w:rsid w:val="00535C02"/>
    <w:rsid w:val="00535D46"/>
    <w:rsid w:val="005374CA"/>
    <w:rsid w:val="0054259C"/>
    <w:rsid w:val="005521EB"/>
    <w:rsid w:val="00555695"/>
    <w:rsid w:val="00557E56"/>
    <w:rsid w:val="00557FED"/>
    <w:rsid w:val="0056028B"/>
    <w:rsid w:val="00560864"/>
    <w:rsid w:val="00566553"/>
    <w:rsid w:val="005728EF"/>
    <w:rsid w:val="00580422"/>
    <w:rsid w:val="00582E65"/>
    <w:rsid w:val="005849A9"/>
    <w:rsid w:val="00594643"/>
    <w:rsid w:val="005A42F8"/>
    <w:rsid w:val="005A564A"/>
    <w:rsid w:val="005A5FE4"/>
    <w:rsid w:val="005B0921"/>
    <w:rsid w:val="005B236D"/>
    <w:rsid w:val="005B3DF5"/>
    <w:rsid w:val="005B48CB"/>
    <w:rsid w:val="005C4F4D"/>
    <w:rsid w:val="005C54C0"/>
    <w:rsid w:val="005D0017"/>
    <w:rsid w:val="005D031D"/>
    <w:rsid w:val="005D252F"/>
    <w:rsid w:val="005D59B8"/>
    <w:rsid w:val="005E046A"/>
    <w:rsid w:val="005E0D59"/>
    <w:rsid w:val="005E11BB"/>
    <w:rsid w:val="005E5565"/>
    <w:rsid w:val="005E6F94"/>
    <w:rsid w:val="005F1318"/>
    <w:rsid w:val="006010F7"/>
    <w:rsid w:val="0060348A"/>
    <w:rsid w:val="00612649"/>
    <w:rsid w:val="006133F2"/>
    <w:rsid w:val="006143B8"/>
    <w:rsid w:val="0061694A"/>
    <w:rsid w:val="00616CCF"/>
    <w:rsid w:val="006219F1"/>
    <w:rsid w:val="006224E2"/>
    <w:rsid w:val="00622F04"/>
    <w:rsid w:val="00623391"/>
    <w:rsid w:val="00627EF8"/>
    <w:rsid w:val="00632C8C"/>
    <w:rsid w:val="0063330C"/>
    <w:rsid w:val="0063469A"/>
    <w:rsid w:val="006357DF"/>
    <w:rsid w:val="006449D0"/>
    <w:rsid w:val="0064548E"/>
    <w:rsid w:val="006471E0"/>
    <w:rsid w:val="00650E56"/>
    <w:rsid w:val="00657575"/>
    <w:rsid w:val="00660A7C"/>
    <w:rsid w:val="006647CA"/>
    <w:rsid w:val="00665706"/>
    <w:rsid w:val="006664FA"/>
    <w:rsid w:val="00675D26"/>
    <w:rsid w:val="006762FB"/>
    <w:rsid w:val="00680D94"/>
    <w:rsid w:val="006813D8"/>
    <w:rsid w:val="00682B84"/>
    <w:rsid w:val="00686779"/>
    <w:rsid w:val="00687C10"/>
    <w:rsid w:val="00693180"/>
    <w:rsid w:val="006A10DA"/>
    <w:rsid w:val="006A1E55"/>
    <w:rsid w:val="006A4422"/>
    <w:rsid w:val="006A4F92"/>
    <w:rsid w:val="006A74CB"/>
    <w:rsid w:val="006B5D52"/>
    <w:rsid w:val="006B6AC5"/>
    <w:rsid w:val="006B6D40"/>
    <w:rsid w:val="006C1084"/>
    <w:rsid w:val="006C10CD"/>
    <w:rsid w:val="006C407B"/>
    <w:rsid w:val="006C56E1"/>
    <w:rsid w:val="006D01A7"/>
    <w:rsid w:val="006D372A"/>
    <w:rsid w:val="006E07EE"/>
    <w:rsid w:val="006E0874"/>
    <w:rsid w:val="006E1567"/>
    <w:rsid w:val="006E2069"/>
    <w:rsid w:val="006E35F2"/>
    <w:rsid w:val="0070079A"/>
    <w:rsid w:val="00704019"/>
    <w:rsid w:val="00707FE8"/>
    <w:rsid w:val="007107E0"/>
    <w:rsid w:val="00711970"/>
    <w:rsid w:val="007155F4"/>
    <w:rsid w:val="00720C5E"/>
    <w:rsid w:val="00722803"/>
    <w:rsid w:val="00724CEB"/>
    <w:rsid w:val="00724EA4"/>
    <w:rsid w:val="007251D5"/>
    <w:rsid w:val="00726125"/>
    <w:rsid w:val="00726338"/>
    <w:rsid w:val="00730EA8"/>
    <w:rsid w:val="007336F5"/>
    <w:rsid w:val="00736F14"/>
    <w:rsid w:val="0074025F"/>
    <w:rsid w:val="00741A50"/>
    <w:rsid w:val="00744890"/>
    <w:rsid w:val="00750A4F"/>
    <w:rsid w:val="0075326C"/>
    <w:rsid w:val="00755282"/>
    <w:rsid w:val="00756C3E"/>
    <w:rsid w:val="007572C1"/>
    <w:rsid w:val="007652AF"/>
    <w:rsid w:val="00767F5F"/>
    <w:rsid w:val="00775964"/>
    <w:rsid w:val="00780E81"/>
    <w:rsid w:val="0078434A"/>
    <w:rsid w:val="00784815"/>
    <w:rsid w:val="007869CE"/>
    <w:rsid w:val="0078733D"/>
    <w:rsid w:val="00790566"/>
    <w:rsid w:val="007935DA"/>
    <w:rsid w:val="00793C3A"/>
    <w:rsid w:val="00794674"/>
    <w:rsid w:val="00796D83"/>
    <w:rsid w:val="007A0414"/>
    <w:rsid w:val="007A0F1D"/>
    <w:rsid w:val="007A1896"/>
    <w:rsid w:val="007A2A84"/>
    <w:rsid w:val="007B1BF0"/>
    <w:rsid w:val="007B4070"/>
    <w:rsid w:val="007B4957"/>
    <w:rsid w:val="007B58BA"/>
    <w:rsid w:val="007B74B2"/>
    <w:rsid w:val="007C386F"/>
    <w:rsid w:val="007C4AEB"/>
    <w:rsid w:val="007C6C20"/>
    <w:rsid w:val="007D2176"/>
    <w:rsid w:val="007D602D"/>
    <w:rsid w:val="007E1202"/>
    <w:rsid w:val="007E1987"/>
    <w:rsid w:val="007E24E5"/>
    <w:rsid w:val="007E4D1B"/>
    <w:rsid w:val="007E7AED"/>
    <w:rsid w:val="007F1554"/>
    <w:rsid w:val="008057E4"/>
    <w:rsid w:val="00806ABD"/>
    <w:rsid w:val="0081460C"/>
    <w:rsid w:val="00814B7F"/>
    <w:rsid w:val="00816B9B"/>
    <w:rsid w:val="0082358D"/>
    <w:rsid w:val="00824F8C"/>
    <w:rsid w:val="00824FAB"/>
    <w:rsid w:val="00826525"/>
    <w:rsid w:val="00832983"/>
    <w:rsid w:val="00833100"/>
    <w:rsid w:val="00834652"/>
    <w:rsid w:val="00835AAC"/>
    <w:rsid w:val="008375B2"/>
    <w:rsid w:val="0084059E"/>
    <w:rsid w:val="00857378"/>
    <w:rsid w:val="008649B1"/>
    <w:rsid w:val="00864C5E"/>
    <w:rsid w:val="00865840"/>
    <w:rsid w:val="00867227"/>
    <w:rsid w:val="00872593"/>
    <w:rsid w:val="00873C5D"/>
    <w:rsid w:val="00874C59"/>
    <w:rsid w:val="008808F3"/>
    <w:rsid w:val="00880F18"/>
    <w:rsid w:val="0088233B"/>
    <w:rsid w:val="00882790"/>
    <w:rsid w:val="00885129"/>
    <w:rsid w:val="00886CC7"/>
    <w:rsid w:val="00896B51"/>
    <w:rsid w:val="008A22B7"/>
    <w:rsid w:val="008A49CD"/>
    <w:rsid w:val="008B0CC1"/>
    <w:rsid w:val="008B1E64"/>
    <w:rsid w:val="008B2EEF"/>
    <w:rsid w:val="008B4DC6"/>
    <w:rsid w:val="008C014D"/>
    <w:rsid w:val="008C4660"/>
    <w:rsid w:val="008D1364"/>
    <w:rsid w:val="008E70F4"/>
    <w:rsid w:val="008F096C"/>
    <w:rsid w:val="008F6979"/>
    <w:rsid w:val="008F7EAD"/>
    <w:rsid w:val="009007B2"/>
    <w:rsid w:val="009010CE"/>
    <w:rsid w:val="00901C2C"/>
    <w:rsid w:val="009035A7"/>
    <w:rsid w:val="00903BC7"/>
    <w:rsid w:val="009116C7"/>
    <w:rsid w:val="00914442"/>
    <w:rsid w:val="00916052"/>
    <w:rsid w:val="0091749E"/>
    <w:rsid w:val="009216DE"/>
    <w:rsid w:val="00926EB5"/>
    <w:rsid w:val="00927D8B"/>
    <w:rsid w:val="00930C44"/>
    <w:rsid w:val="009314CF"/>
    <w:rsid w:val="009337E8"/>
    <w:rsid w:val="00936D20"/>
    <w:rsid w:val="00946A25"/>
    <w:rsid w:val="009523C0"/>
    <w:rsid w:val="0095291A"/>
    <w:rsid w:val="00956786"/>
    <w:rsid w:val="009630D1"/>
    <w:rsid w:val="009656E9"/>
    <w:rsid w:val="00970CFE"/>
    <w:rsid w:val="00971FF5"/>
    <w:rsid w:val="00977D72"/>
    <w:rsid w:val="00980AB0"/>
    <w:rsid w:val="009813A1"/>
    <w:rsid w:val="0098387A"/>
    <w:rsid w:val="00986957"/>
    <w:rsid w:val="0098780E"/>
    <w:rsid w:val="00987BB7"/>
    <w:rsid w:val="00990DCE"/>
    <w:rsid w:val="00991163"/>
    <w:rsid w:val="00992167"/>
    <w:rsid w:val="009944FB"/>
    <w:rsid w:val="009A314E"/>
    <w:rsid w:val="009A6AD2"/>
    <w:rsid w:val="009B24FC"/>
    <w:rsid w:val="009C1422"/>
    <w:rsid w:val="009C71B3"/>
    <w:rsid w:val="009D2BDB"/>
    <w:rsid w:val="009D349A"/>
    <w:rsid w:val="009D4A32"/>
    <w:rsid w:val="009E0E9F"/>
    <w:rsid w:val="009E3CC7"/>
    <w:rsid w:val="009E7B29"/>
    <w:rsid w:val="009F0508"/>
    <w:rsid w:val="009F4D17"/>
    <w:rsid w:val="009F591B"/>
    <w:rsid w:val="00A01B09"/>
    <w:rsid w:val="00A17D44"/>
    <w:rsid w:val="00A2226A"/>
    <w:rsid w:val="00A22605"/>
    <w:rsid w:val="00A23405"/>
    <w:rsid w:val="00A2518B"/>
    <w:rsid w:val="00A332BD"/>
    <w:rsid w:val="00A4093A"/>
    <w:rsid w:val="00A46A02"/>
    <w:rsid w:val="00A5371E"/>
    <w:rsid w:val="00A56035"/>
    <w:rsid w:val="00A56469"/>
    <w:rsid w:val="00A62DB4"/>
    <w:rsid w:val="00A62E14"/>
    <w:rsid w:val="00A63B38"/>
    <w:rsid w:val="00A63EE5"/>
    <w:rsid w:val="00A6447D"/>
    <w:rsid w:val="00A71F9A"/>
    <w:rsid w:val="00A73E18"/>
    <w:rsid w:val="00A745E7"/>
    <w:rsid w:val="00A74BB3"/>
    <w:rsid w:val="00A75377"/>
    <w:rsid w:val="00A779EC"/>
    <w:rsid w:val="00A77D35"/>
    <w:rsid w:val="00A82B02"/>
    <w:rsid w:val="00A83091"/>
    <w:rsid w:val="00A84968"/>
    <w:rsid w:val="00A8572E"/>
    <w:rsid w:val="00A86514"/>
    <w:rsid w:val="00A86D27"/>
    <w:rsid w:val="00A874D4"/>
    <w:rsid w:val="00A8770D"/>
    <w:rsid w:val="00A90C45"/>
    <w:rsid w:val="00A92AD3"/>
    <w:rsid w:val="00A938BE"/>
    <w:rsid w:val="00A95BB2"/>
    <w:rsid w:val="00A95F8C"/>
    <w:rsid w:val="00A96C52"/>
    <w:rsid w:val="00AA00CC"/>
    <w:rsid w:val="00AA23C4"/>
    <w:rsid w:val="00AA2FB4"/>
    <w:rsid w:val="00AA347E"/>
    <w:rsid w:val="00AB3EAE"/>
    <w:rsid w:val="00AB688C"/>
    <w:rsid w:val="00AC1F04"/>
    <w:rsid w:val="00AC3E54"/>
    <w:rsid w:val="00AC63AE"/>
    <w:rsid w:val="00AD089C"/>
    <w:rsid w:val="00AD0EB4"/>
    <w:rsid w:val="00AD4B25"/>
    <w:rsid w:val="00AD6375"/>
    <w:rsid w:val="00AD70B6"/>
    <w:rsid w:val="00AE3F6B"/>
    <w:rsid w:val="00AE4237"/>
    <w:rsid w:val="00AE4AE6"/>
    <w:rsid w:val="00AF2723"/>
    <w:rsid w:val="00AF4021"/>
    <w:rsid w:val="00AF57F5"/>
    <w:rsid w:val="00AF6AA5"/>
    <w:rsid w:val="00B028D4"/>
    <w:rsid w:val="00B06A6B"/>
    <w:rsid w:val="00B1083D"/>
    <w:rsid w:val="00B12D6C"/>
    <w:rsid w:val="00B14970"/>
    <w:rsid w:val="00B2114B"/>
    <w:rsid w:val="00B21534"/>
    <w:rsid w:val="00B23284"/>
    <w:rsid w:val="00B2514F"/>
    <w:rsid w:val="00B269E0"/>
    <w:rsid w:val="00B27733"/>
    <w:rsid w:val="00B3255C"/>
    <w:rsid w:val="00B33059"/>
    <w:rsid w:val="00B43428"/>
    <w:rsid w:val="00B5287E"/>
    <w:rsid w:val="00B5417E"/>
    <w:rsid w:val="00B55D70"/>
    <w:rsid w:val="00B55F92"/>
    <w:rsid w:val="00B6183C"/>
    <w:rsid w:val="00B63EED"/>
    <w:rsid w:val="00B656B5"/>
    <w:rsid w:val="00B73355"/>
    <w:rsid w:val="00B755AC"/>
    <w:rsid w:val="00B75875"/>
    <w:rsid w:val="00B77A3D"/>
    <w:rsid w:val="00B77E8B"/>
    <w:rsid w:val="00B82FDB"/>
    <w:rsid w:val="00B842ED"/>
    <w:rsid w:val="00B912FF"/>
    <w:rsid w:val="00B97574"/>
    <w:rsid w:val="00B9778E"/>
    <w:rsid w:val="00BA0F27"/>
    <w:rsid w:val="00BA1974"/>
    <w:rsid w:val="00BA5CEB"/>
    <w:rsid w:val="00BB52AE"/>
    <w:rsid w:val="00BB56EE"/>
    <w:rsid w:val="00BB75B5"/>
    <w:rsid w:val="00BC0E99"/>
    <w:rsid w:val="00BC5ECD"/>
    <w:rsid w:val="00BD2695"/>
    <w:rsid w:val="00BE018A"/>
    <w:rsid w:val="00BE2B82"/>
    <w:rsid w:val="00BE3FEC"/>
    <w:rsid w:val="00BE4EA8"/>
    <w:rsid w:val="00BE5178"/>
    <w:rsid w:val="00BE5BD9"/>
    <w:rsid w:val="00BE77FD"/>
    <w:rsid w:val="00BF1EC2"/>
    <w:rsid w:val="00BF1F74"/>
    <w:rsid w:val="00BF23BC"/>
    <w:rsid w:val="00BF4269"/>
    <w:rsid w:val="00BF6DA9"/>
    <w:rsid w:val="00C02035"/>
    <w:rsid w:val="00C0255F"/>
    <w:rsid w:val="00C10126"/>
    <w:rsid w:val="00C105F8"/>
    <w:rsid w:val="00C10C3D"/>
    <w:rsid w:val="00C160FD"/>
    <w:rsid w:val="00C20B6D"/>
    <w:rsid w:val="00C20CBD"/>
    <w:rsid w:val="00C274FD"/>
    <w:rsid w:val="00C341DB"/>
    <w:rsid w:val="00C41364"/>
    <w:rsid w:val="00C4241C"/>
    <w:rsid w:val="00C45982"/>
    <w:rsid w:val="00C45F09"/>
    <w:rsid w:val="00C51BAA"/>
    <w:rsid w:val="00C55564"/>
    <w:rsid w:val="00C55FE2"/>
    <w:rsid w:val="00C56979"/>
    <w:rsid w:val="00C5796A"/>
    <w:rsid w:val="00C601E8"/>
    <w:rsid w:val="00C60C27"/>
    <w:rsid w:val="00C65DCD"/>
    <w:rsid w:val="00C67EC7"/>
    <w:rsid w:val="00C70847"/>
    <w:rsid w:val="00C72C7C"/>
    <w:rsid w:val="00C812D5"/>
    <w:rsid w:val="00C82418"/>
    <w:rsid w:val="00C85BE7"/>
    <w:rsid w:val="00C874FF"/>
    <w:rsid w:val="00C87F4C"/>
    <w:rsid w:val="00CA1337"/>
    <w:rsid w:val="00CA28BD"/>
    <w:rsid w:val="00CA2D04"/>
    <w:rsid w:val="00CA3001"/>
    <w:rsid w:val="00CB0B2C"/>
    <w:rsid w:val="00CB2B28"/>
    <w:rsid w:val="00CB5609"/>
    <w:rsid w:val="00CC7443"/>
    <w:rsid w:val="00CE47B1"/>
    <w:rsid w:val="00CE5BC2"/>
    <w:rsid w:val="00CE6228"/>
    <w:rsid w:val="00CE6EAE"/>
    <w:rsid w:val="00CE7218"/>
    <w:rsid w:val="00CE7D8F"/>
    <w:rsid w:val="00CE7EEA"/>
    <w:rsid w:val="00CF0197"/>
    <w:rsid w:val="00CF1687"/>
    <w:rsid w:val="00CF4122"/>
    <w:rsid w:val="00CF447A"/>
    <w:rsid w:val="00CF4ED6"/>
    <w:rsid w:val="00CF5FBE"/>
    <w:rsid w:val="00CF788F"/>
    <w:rsid w:val="00D00522"/>
    <w:rsid w:val="00D007BC"/>
    <w:rsid w:val="00D034B0"/>
    <w:rsid w:val="00D03D39"/>
    <w:rsid w:val="00D058E4"/>
    <w:rsid w:val="00D10215"/>
    <w:rsid w:val="00D10A6B"/>
    <w:rsid w:val="00D13DDA"/>
    <w:rsid w:val="00D15BDE"/>
    <w:rsid w:val="00D17648"/>
    <w:rsid w:val="00D207B2"/>
    <w:rsid w:val="00D20B90"/>
    <w:rsid w:val="00D24960"/>
    <w:rsid w:val="00D26446"/>
    <w:rsid w:val="00D32A4F"/>
    <w:rsid w:val="00D34A1C"/>
    <w:rsid w:val="00D35BC9"/>
    <w:rsid w:val="00D36D32"/>
    <w:rsid w:val="00D40606"/>
    <w:rsid w:val="00D42621"/>
    <w:rsid w:val="00D43908"/>
    <w:rsid w:val="00D46411"/>
    <w:rsid w:val="00D46BDA"/>
    <w:rsid w:val="00D46E1F"/>
    <w:rsid w:val="00D50694"/>
    <w:rsid w:val="00D50AA4"/>
    <w:rsid w:val="00D50E83"/>
    <w:rsid w:val="00D52A65"/>
    <w:rsid w:val="00D5737B"/>
    <w:rsid w:val="00D61126"/>
    <w:rsid w:val="00D647A5"/>
    <w:rsid w:val="00D65181"/>
    <w:rsid w:val="00D83135"/>
    <w:rsid w:val="00D874AC"/>
    <w:rsid w:val="00D9138E"/>
    <w:rsid w:val="00D92880"/>
    <w:rsid w:val="00D944E9"/>
    <w:rsid w:val="00D9720B"/>
    <w:rsid w:val="00DA5051"/>
    <w:rsid w:val="00DA53D2"/>
    <w:rsid w:val="00DA789C"/>
    <w:rsid w:val="00DB2158"/>
    <w:rsid w:val="00DB6B2C"/>
    <w:rsid w:val="00DB784C"/>
    <w:rsid w:val="00DC029C"/>
    <w:rsid w:val="00DC048D"/>
    <w:rsid w:val="00DC1DD6"/>
    <w:rsid w:val="00DC1F51"/>
    <w:rsid w:val="00DC2877"/>
    <w:rsid w:val="00DC303C"/>
    <w:rsid w:val="00DC38BF"/>
    <w:rsid w:val="00DC4331"/>
    <w:rsid w:val="00DC71B4"/>
    <w:rsid w:val="00DD2253"/>
    <w:rsid w:val="00DD2550"/>
    <w:rsid w:val="00DD5462"/>
    <w:rsid w:val="00DD66AB"/>
    <w:rsid w:val="00DE5743"/>
    <w:rsid w:val="00DF4EFD"/>
    <w:rsid w:val="00DF6BBF"/>
    <w:rsid w:val="00E009B9"/>
    <w:rsid w:val="00E17196"/>
    <w:rsid w:val="00E21127"/>
    <w:rsid w:val="00E21DD2"/>
    <w:rsid w:val="00E21F20"/>
    <w:rsid w:val="00E240A1"/>
    <w:rsid w:val="00E24B76"/>
    <w:rsid w:val="00E3088B"/>
    <w:rsid w:val="00E32AB4"/>
    <w:rsid w:val="00E33FCC"/>
    <w:rsid w:val="00E35B3F"/>
    <w:rsid w:val="00E35C3B"/>
    <w:rsid w:val="00E43277"/>
    <w:rsid w:val="00E436AB"/>
    <w:rsid w:val="00E44D21"/>
    <w:rsid w:val="00E47149"/>
    <w:rsid w:val="00E47E44"/>
    <w:rsid w:val="00E50F75"/>
    <w:rsid w:val="00E51869"/>
    <w:rsid w:val="00E52D56"/>
    <w:rsid w:val="00E55208"/>
    <w:rsid w:val="00E553C1"/>
    <w:rsid w:val="00E55B77"/>
    <w:rsid w:val="00E577F9"/>
    <w:rsid w:val="00E62E71"/>
    <w:rsid w:val="00E63499"/>
    <w:rsid w:val="00E64465"/>
    <w:rsid w:val="00E67B4C"/>
    <w:rsid w:val="00E724FB"/>
    <w:rsid w:val="00E73F82"/>
    <w:rsid w:val="00E746EE"/>
    <w:rsid w:val="00E7653D"/>
    <w:rsid w:val="00E81A0C"/>
    <w:rsid w:val="00E8513A"/>
    <w:rsid w:val="00E85D19"/>
    <w:rsid w:val="00E8631E"/>
    <w:rsid w:val="00E90602"/>
    <w:rsid w:val="00E966C1"/>
    <w:rsid w:val="00EA12F9"/>
    <w:rsid w:val="00EA2E0B"/>
    <w:rsid w:val="00EA3695"/>
    <w:rsid w:val="00EA42FD"/>
    <w:rsid w:val="00EA43B1"/>
    <w:rsid w:val="00EA6792"/>
    <w:rsid w:val="00EA70FB"/>
    <w:rsid w:val="00EB0582"/>
    <w:rsid w:val="00EB0BF9"/>
    <w:rsid w:val="00EB328F"/>
    <w:rsid w:val="00EB443C"/>
    <w:rsid w:val="00EB5484"/>
    <w:rsid w:val="00EB61F8"/>
    <w:rsid w:val="00EC00F2"/>
    <w:rsid w:val="00EC0ADC"/>
    <w:rsid w:val="00EC0F31"/>
    <w:rsid w:val="00EC2C6B"/>
    <w:rsid w:val="00EC42D9"/>
    <w:rsid w:val="00EC4C44"/>
    <w:rsid w:val="00EC678F"/>
    <w:rsid w:val="00EC7DF1"/>
    <w:rsid w:val="00ED24FF"/>
    <w:rsid w:val="00ED3400"/>
    <w:rsid w:val="00ED623E"/>
    <w:rsid w:val="00EE21A4"/>
    <w:rsid w:val="00EE5B9B"/>
    <w:rsid w:val="00EE72BE"/>
    <w:rsid w:val="00EF2086"/>
    <w:rsid w:val="00EF70C9"/>
    <w:rsid w:val="00EF7F08"/>
    <w:rsid w:val="00F07A51"/>
    <w:rsid w:val="00F07B13"/>
    <w:rsid w:val="00F07EF1"/>
    <w:rsid w:val="00F1053A"/>
    <w:rsid w:val="00F12F70"/>
    <w:rsid w:val="00F154C2"/>
    <w:rsid w:val="00F21E82"/>
    <w:rsid w:val="00F33BDD"/>
    <w:rsid w:val="00F36AD1"/>
    <w:rsid w:val="00F40D1A"/>
    <w:rsid w:val="00F415C6"/>
    <w:rsid w:val="00F41C4F"/>
    <w:rsid w:val="00F42B7E"/>
    <w:rsid w:val="00F46CFF"/>
    <w:rsid w:val="00F52B9C"/>
    <w:rsid w:val="00F60232"/>
    <w:rsid w:val="00F60AC0"/>
    <w:rsid w:val="00F60F00"/>
    <w:rsid w:val="00F6463A"/>
    <w:rsid w:val="00F652A2"/>
    <w:rsid w:val="00F71003"/>
    <w:rsid w:val="00F71F34"/>
    <w:rsid w:val="00F7357E"/>
    <w:rsid w:val="00F747CC"/>
    <w:rsid w:val="00F75F4C"/>
    <w:rsid w:val="00F83C0B"/>
    <w:rsid w:val="00F926B9"/>
    <w:rsid w:val="00F95830"/>
    <w:rsid w:val="00F97C99"/>
    <w:rsid w:val="00FA0B81"/>
    <w:rsid w:val="00FA1B26"/>
    <w:rsid w:val="00FA57C2"/>
    <w:rsid w:val="00FA6AF3"/>
    <w:rsid w:val="00FB0A3F"/>
    <w:rsid w:val="00FB29A4"/>
    <w:rsid w:val="00FC00FB"/>
    <w:rsid w:val="00FC1833"/>
    <w:rsid w:val="00FC3CEE"/>
    <w:rsid w:val="00FC45EF"/>
    <w:rsid w:val="00FC4801"/>
    <w:rsid w:val="00FC4A0F"/>
    <w:rsid w:val="00FC5043"/>
    <w:rsid w:val="00FC70D7"/>
    <w:rsid w:val="00FD428E"/>
    <w:rsid w:val="00FD516A"/>
    <w:rsid w:val="00FE3854"/>
    <w:rsid w:val="00FF207A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DBCE"/>
  <w15:docId w15:val="{F67C3AE0-768F-4A2E-BFA8-89FE50D6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6B"/>
  </w:style>
  <w:style w:type="paragraph" w:styleId="Heading3">
    <w:name w:val="heading 3"/>
    <w:basedOn w:val="Kop"/>
    <w:next w:val="BodyText"/>
    <w:link w:val="Heading3Char"/>
    <w:qFormat/>
    <w:rsid w:val="00B06A6B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Kop"/>
    <w:next w:val="BodyText"/>
    <w:link w:val="Heading4Char"/>
    <w:qFormat/>
    <w:rsid w:val="00B06A6B"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Heading5">
    <w:name w:val="heading 5"/>
    <w:basedOn w:val="Kop"/>
    <w:next w:val="BodyText"/>
    <w:link w:val="Heading5Char"/>
    <w:qFormat/>
    <w:rsid w:val="00B06A6B"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paragraph" w:styleId="Heading6">
    <w:name w:val="heading 6"/>
    <w:basedOn w:val="Kop"/>
    <w:next w:val="BodyText"/>
    <w:link w:val="Heading6Char"/>
    <w:qFormat/>
    <w:rsid w:val="00B06A6B"/>
    <w:pPr>
      <w:spacing w:before="60" w:after="60"/>
      <w:outlineLvl w:val="5"/>
    </w:pPr>
    <w:rPr>
      <w:rFonts w:ascii="Liberation Serif" w:eastAsia="DejaVu Sans" w:hAnsi="Liberation Serif" w:cs="DejaVu Sans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0F4948"/>
  </w:style>
  <w:style w:type="character" w:customStyle="1" w:styleId="s1">
    <w:name w:val="s1"/>
    <w:basedOn w:val="DefaultParagraphFont"/>
    <w:qFormat/>
    <w:rsid w:val="000F4948"/>
  </w:style>
  <w:style w:type="character" w:customStyle="1" w:styleId="HeaderChar">
    <w:name w:val="Header Char"/>
    <w:basedOn w:val="DefaultParagraphFont"/>
    <w:link w:val="Header"/>
    <w:uiPriority w:val="99"/>
    <w:qFormat/>
    <w:rsid w:val="00015B05"/>
  </w:style>
  <w:style w:type="character" w:customStyle="1" w:styleId="FooterChar">
    <w:name w:val="Footer Char"/>
    <w:basedOn w:val="DefaultParagraphFont"/>
    <w:link w:val="Footer"/>
    <w:uiPriority w:val="99"/>
    <w:qFormat/>
    <w:rsid w:val="00015B05"/>
  </w:style>
  <w:style w:type="character" w:styleId="PageNumber">
    <w:name w:val="page number"/>
    <w:basedOn w:val="DefaultParagraphFont"/>
    <w:uiPriority w:val="99"/>
    <w:semiHidden/>
    <w:unhideWhenUsed/>
    <w:qFormat/>
    <w:rsid w:val="00CB52D3"/>
  </w:style>
  <w:style w:type="character" w:customStyle="1" w:styleId="ListLabel1">
    <w:name w:val="ListLabel 1"/>
    <w:qFormat/>
    <w:rsid w:val="00B06A6B"/>
    <w:rPr>
      <w:sz w:val="20"/>
    </w:rPr>
  </w:style>
  <w:style w:type="character" w:customStyle="1" w:styleId="ListLabel2">
    <w:name w:val="ListLabel 2"/>
    <w:qFormat/>
    <w:rsid w:val="00B06A6B"/>
    <w:rPr>
      <w:sz w:val="20"/>
    </w:rPr>
  </w:style>
  <w:style w:type="character" w:customStyle="1" w:styleId="ListLabel3">
    <w:name w:val="ListLabel 3"/>
    <w:qFormat/>
    <w:rsid w:val="00B06A6B"/>
    <w:rPr>
      <w:sz w:val="20"/>
    </w:rPr>
  </w:style>
  <w:style w:type="character" w:customStyle="1" w:styleId="ListLabel4">
    <w:name w:val="ListLabel 4"/>
    <w:qFormat/>
    <w:rsid w:val="00B06A6B"/>
    <w:rPr>
      <w:sz w:val="20"/>
    </w:rPr>
  </w:style>
  <w:style w:type="character" w:customStyle="1" w:styleId="ListLabel5">
    <w:name w:val="ListLabel 5"/>
    <w:qFormat/>
    <w:rsid w:val="00B06A6B"/>
    <w:rPr>
      <w:sz w:val="20"/>
    </w:rPr>
  </w:style>
  <w:style w:type="character" w:customStyle="1" w:styleId="ListLabel6">
    <w:name w:val="ListLabel 6"/>
    <w:qFormat/>
    <w:rsid w:val="00B06A6B"/>
    <w:rPr>
      <w:sz w:val="20"/>
    </w:rPr>
  </w:style>
  <w:style w:type="character" w:customStyle="1" w:styleId="ListLabel7">
    <w:name w:val="ListLabel 7"/>
    <w:qFormat/>
    <w:rsid w:val="00B06A6B"/>
    <w:rPr>
      <w:sz w:val="20"/>
    </w:rPr>
  </w:style>
  <w:style w:type="character" w:customStyle="1" w:styleId="ListLabel8">
    <w:name w:val="ListLabel 8"/>
    <w:qFormat/>
    <w:rsid w:val="00B06A6B"/>
    <w:rPr>
      <w:sz w:val="20"/>
    </w:rPr>
  </w:style>
  <w:style w:type="character" w:customStyle="1" w:styleId="ListLabel9">
    <w:name w:val="ListLabel 9"/>
    <w:qFormat/>
    <w:rsid w:val="00B06A6B"/>
    <w:rPr>
      <w:sz w:val="20"/>
    </w:rPr>
  </w:style>
  <w:style w:type="character" w:customStyle="1" w:styleId="ListLabel10">
    <w:name w:val="ListLabel 10"/>
    <w:qFormat/>
    <w:rsid w:val="00B06A6B"/>
    <w:rPr>
      <w:rFonts w:ascii="Helvetica Neue" w:eastAsia="Times New Roman" w:hAnsi="Helvetica Neue" w:cs="Times New Roman"/>
      <w:sz w:val="18"/>
    </w:rPr>
  </w:style>
  <w:style w:type="character" w:customStyle="1" w:styleId="Internetkoppeling">
    <w:name w:val="Internetkoppeling"/>
    <w:rsid w:val="00B06A6B"/>
    <w:rPr>
      <w:color w:val="000080"/>
      <w:u w:val="single"/>
    </w:rPr>
  </w:style>
  <w:style w:type="character" w:customStyle="1" w:styleId="Opsommingstekens">
    <w:name w:val="Opsommingstekens"/>
    <w:qFormat/>
    <w:rsid w:val="00B06A6B"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qFormat/>
    <w:rsid w:val="00B06A6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B06A6B"/>
    <w:pPr>
      <w:spacing w:after="140" w:line="276" w:lineRule="auto"/>
    </w:pPr>
  </w:style>
  <w:style w:type="paragraph" w:styleId="List">
    <w:name w:val="List"/>
    <w:basedOn w:val="BodyText"/>
    <w:rsid w:val="00B06A6B"/>
    <w:rPr>
      <w:rFonts w:cs="Lohit Devanagari"/>
    </w:rPr>
  </w:style>
  <w:style w:type="paragraph" w:styleId="Caption">
    <w:name w:val="caption"/>
    <w:basedOn w:val="Normal"/>
    <w:qFormat/>
    <w:rsid w:val="00B06A6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B06A6B"/>
    <w:pPr>
      <w:suppressLineNumbers/>
    </w:pPr>
    <w:rPr>
      <w:rFonts w:cs="Lohit Devanagari"/>
    </w:rPr>
  </w:style>
  <w:style w:type="paragraph" w:customStyle="1" w:styleId="p1">
    <w:name w:val="p1"/>
    <w:basedOn w:val="Normal"/>
    <w:qFormat/>
    <w:rsid w:val="000F4948"/>
    <w:pPr>
      <w:spacing w:beforeAutospacing="1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p2">
    <w:name w:val="p2"/>
    <w:basedOn w:val="Normal"/>
    <w:qFormat/>
    <w:rsid w:val="000F4948"/>
    <w:pPr>
      <w:spacing w:beforeAutospacing="1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p3">
    <w:name w:val="p3"/>
    <w:basedOn w:val="Normal"/>
    <w:qFormat/>
    <w:rsid w:val="000F4948"/>
    <w:pPr>
      <w:spacing w:beforeAutospacing="1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li1">
    <w:name w:val="li1"/>
    <w:basedOn w:val="Normal"/>
    <w:qFormat/>
    <w:rsid w:val="000F4948"/>
    <w:pPr>
      <w:spacing w:beforeAutospacing="1" w:afterAutospacing="1"/>
    </w:pPr>
    <w:rPr>
      <w:rFonts w:ascii="Times New Roman" w:eastAsia="Times New Roman" w:hAnsi="Times New Roman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15B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015B05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4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9E"/>
    <w:rPr>
      <w:rFonts w:ascii="Segoe UI" w:hAnsi="Segoe UI" w:cs="Segoe UI"/>
      <w:sz w:val="18"/>
      <w:szCs w:val="18"/>
    </w:rPr>
  </w:style>
  <w:style w:type="character" w:customStyle="1" w:styleId="textmatt-6-10">
    <w:name w:val="text matt-6-10"/>
    <w:rsid w:val="00D20B90"/>
  </w:style>
  <w:style w:type="paragraph" w:styleId="NoSpacing">
    <w:name w:val="No Spacing"/>
    <w:link w:val="NoSpacingChar"/>
    <w:uiPriority w:val="1"/>
    <w:qFormat/>
    <w:rsid w:val="00DD66A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66AB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A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A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A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4674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3091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3091"/>
    <w:rPr>
      <w:rFonts w:ascii="Calibri" w:hAnsi="Calibri"/>
      <w:sz w:val="22"/>
      <w:szCs w:val="21"/>
      <w:lang w:val="en-US"/>
    </w:rPr>
  </w:style>
  <w:style w:type="character" w:customStyle="1" w:styleId="st">
    <w:name w:val="st"/>
    <w:basedOn w:val="DefaultParagraphFont"/>
    <w:rsid w:val="00AB688C"/>
  </w:style>
  <w:style w:type="character" w:customStyle="1" w:styleId="Heading3Char">
    <w:name w:val="Heading 3 Char"/>
    <w:basedOn w:val="DefaultParagraphFont"/>
    <w:link w:val="Heading3"/>
    <w:rsid w:val="00EE5B9B"/>
    <w:rPr>
      <w:rFonts w:ascii="Liberation Serif" w:eastAsia="DejaVu Sans" w:hAnsi="Liberation Serif" w:cs="DejaVu Sans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E5B9B"/>
    <w:rPr>
      <w:rFonts w:ascii="Liberation Serif" w:eastAsia="DejaVu Sans" w:hAnsi="Liberation Serif" w:cs="DejaVu Sans"/>
      <w:b/>
      <w:bCs/>
    </w:rPr>
  </w:style>
  <w:style w:type="character" w:customStyle="1" w:styleId="Heading5Char">
    <w:name w:val="Heading 5 Char"/>
    <w:basedOn w:val="DefaultParagraphFont"/>
    <w:link w:val="Heading5"/>
    <w:rsid w:val="00EE5B9B"/>
    <w:rPr>
      <w:rFonts w:ascii="Liberation Serif" w:eastAsia="DejaVu Sans" w:hAnsi="Liberation Serif" w:cs="DejaVu San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E5B9B"/>
    <w:rPr>
      <w:rFonts w:ascii="Liberation Serif" w:eastAsia="DejaVu Sans" w:hAnsi="Liberation Serif" w:cs="DejaVu Sans"/>
      <w:b/>
      <w:bCs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EE5B9B"/>
  </w:style>
  <w:style w:type="character" w:customStyle="1" w:styleId="KoptekstChar1">
    <w:name w:val="Koptekst Char1"/>
    <w:basedOn w:val="DefaultParagraphFont"/>
    <w:uiPriority w:val="99"/>
    <w:semiHidden/>
    <w:rsid w:val="00EE5B9B"/>
  </w:style>
  <w:style w:type="character" w:customStyle="1" w:styleId="VoettekstChar1">
    <w:name w:val="Voettekst Char1"/>
    <w:basedOn w:val="DefaultParagraphFont"/>
    <w:uiPriority w:val="99"/>
    <w:semiHidden/>
    <w:rsid w:val="00EE5B9B"/>
  </w:style>
  <w:style w:type="character" w:styleId="PlaceholderText">
    <w:name w:val="Placeholder Text"/>
    <w:basedOn w:val="DefaultParagraphFont"/>
    <w:uiPriority w:val="99"/>
    <w:semiHidden/>
    <w:rsid w:val="004A6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012C3F3D634765A7CFF848A0A9F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38F8B-223A-4C47-9DA8-4AEB82796268}"/>
      </w:docPartPr>
      <w:docPartBody>
        <w:p w:rsidR="0004261F" w:rsidRDefault="007F67CB" w:rsidP="007F67CB">
          <w:pPr>
            <w:pStyle w:val="8E012C3F3D634765A7CFF848A0A9F424"/>
          </w:pPr>
          <w:r w:rsidRPr="00C9286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7072A-2B82-40BF-8D8A-9ACFA8EB7F1F}"/>
      </w:docPartPr>
      <w:docPartBody>
        <w:p w:rsidR="0004261F" w:rsidRDefault="007F67CB">
          <w:r w:rsidRPr="00C17A55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5250"/>
    <w:rsid w:val="000102AC"/>
    <w:rsid w:val="00015188"/>
    <w:rsid w:val="000240BD"/>
    <w:rsid w:val="0004261F"/>
    <w:rsid w:val="00047B65"/>
    <w:rsid w:val="000505F0"/>
    <w:rsid w:val="000811F7"/>
    <w:rsid w:val="000C6F16"/>
    <w:rsid w:val="001115B7"/>
    <w:rsid w:val="00126ACB"/>
    <w:rsid w:val="001D6E20"/>
    <w:rsid w:val="001E2FFA"/>
    <w:rsid w:val="001F73F9"/>
    <w:rsid w:val="002200D6"/>
    <w:rsid w:val="00263EFF"/>
    <w:rsid w:val="00317488"/>
    <w:rsid w:val="00344977"/>
    <w:rsid w:val="00410F2A"/>
    <w:rsid w:val="0047757C"/>
    <w:rsid w:val="004B7663"/>
    <w:rsid w:val="0067279B"/>
    <w:rsid w:val="006E3FDA"/>
    <w:rsid w:val="00717464"/>
    <w:rsid w:val="00772633"/>
    <w:rsid w:val="007F67CB"/>
    <w:rsid w:val="00862ED1"/>
    <w:rsid w:val="008A510D"/>
    <w:rsid w:val="008E6D73"/>
    <w:rsid w:val="0090479E"/>
    <w:rsid w:val="009C516C"/>
    <w:rsid w:val="009C7C76"/>
    <w:rsid w:val="00A91CC2"/>
    <w:rsid w:val="00AC0EDA"/>
    <w:rsid w:val="00B158E5"/>
    <w:rsid w:val="00B50E4E"/>
    <w:rsid w:val="00B70F4A"/>
    <w:rsid w:val="00C81E77"/>
    <w:rsid w:val="00C94150"/>
    <w:rsid w:val="00D317B4"/>
    <w:rsid w:val="00DD6FD0"/>
    <w:rsid w:val="00E4340F"/>
    <w:rsid w:val="00E465E1"/>
    <w:rsid w:val="00E65A93"/>
    <w:rsid w:val="00EF5250"/>
    <w:rsid w:val="00F82889"/>
    <w:rsid w:val="00F85467"/>
    <w:rsid w:val="00F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8A4A0F899645028BDD2E5723247AE0">
    <w:name w:val="548A4A0F899645028BDD2E5723247AE0"/>
    <w:rsid w:val="00EF5250"/>
  </w:style>
  <w:style w:type="paragraph" w:customStyle="1" w:styleId="C63971E19E164CE88F8504B04543230A">
    <w:name w:val="C63971E19E164CE88F8504B04543230A"/>
    <w:rsid w:val="00EF5250"/>
  </w:style>
  <w:style w:type="paragraph" w:customStyle="1" w:styleId="B6F4FA13CA9044FE923943E57D48D074">
    <w:name w:val="B6F4FA13CA9044FE923943E57D48D074"/>
    <w:rsid w:val="000505F0"/>
  </w:style>
  <w:style w:type="paragraph" w:customStyle="1" w:styleId="7D828D1E76EB4CD888F59FA452EB6B05">
    <w:name w:val="7D828D1E76EB4CD888F59FA452EB6B05"/>
    <w:rsid w:val="000505F0"/>
  </w:style>
  <w:style w:type="paragraph" w:customStyle="1" w:styleId="12A92871FD334A0CB4B63F4335C6FD2D">
    <w:name w:val="12A92871FD334A0CB4B63F4335C6FD2D"/>
    <w:rsid w:val="000505F0"/>
  </w:style>
  <w:style w:type="character" w:styleId="PlaceholderText">
    <w:name w:val="Placeholder Text"/>
    <w:basedOn w:val="DefaultParagraphFont"/>
    <w:uiPriority w:val="99"/>
    <w:semiHidden/>
    <w:rsid w:val="007F67CB"/>
    <w:rPr>
      <w:color w:val="808080"/>
    </w:rPr>
  </w:style>
  <w:style w:type="paragraph" w:customStyle="1" w:styleId="2541C5EBDD454318B0D2EF9E32E1DC11">
    <w:name w:val="2541C5EBDD454318B0D2EF9E32E1DC11"/>
    <w:rsid w:val="000240BD"/>
    <w:pPr>
      <w:spacing w:after="160" w:line="259" w:lineRule="auto"/>
    </w:pPr>
  </w:style>
  <w:style w:type="paragraph" w:customStyle="1" w:styleId="25D4AC8A2E7741BE8D163F6BE9C95E4F">
    <w:name w:val="25D4AC8A2E7741BE8D163F6BE9C95E4F"/>
    <w:rsid w:val="000240BD"/>
    <w:pPr>
      <w:spacing w:after="160" w:line="259" w:lineRule="auto"/>
    </w:pPr>
  </w:style>
  <w:style w:type="paragraph" w:customStyle="1" w:styleId="1051593EC0C34BE087174E08ACB102A0">
    <w:name w:val="1051593EC0C34BE087174E08ACB102A0"/>
    <w:rsid w:val="000240BD"/>
    <w:pPr>
      <w:spacing w:after="160" w:line="259" w:lineRule="auto"/>
    </w:pPr>
  </w:style>
  <w:style w:type="paragraph" w:customStyle="1" w:styleId="43E2E09F1BE444758AC1CA54DA20D88F">
    <w:name w:val="43E2E09F1BE444758AC1CA54DA20D88F"/>
    <w:rsid w:val="000240BD"/>
    <w:pPr>
      <w:spacing w:after="160" w:line="259" w:lineRule="auto"/>
    </w:pPr>
  </w:style>
  <w:style w:type="paragraph" w:customStyle="1" w:styleId="97E32DA0C4574E00A5E6D1514EF37C21">
    <w:name w:val="97E32DA0C4574E00A5E6D1514EF37C21"/>
    <w:rsid w:val="000240BD"/>
    <w:pPr>
      <w:spacing w:after="160" w:line="259" w:lineRule="auto"/>
    </w:pPr>
  </w:style>
  <w:style w:type="paragraph" w:customStyle="1" w:styleId="9B72BBDC153044E592007BD2424712FB">
    <w:name w:val="9B72BBDC153044E592007BD2424712FB"/>
    <w:rsid w:val="000240BD"/>
    <w:pPr>
      <w:spacing w:after="160" w:line="259" w:lineRule="auto"/>
    </w:pPr>
  </w:style>
  <w:style w:type="paragraph" w:customStyle="1" w:styleId="BF536A317D4B4DE4AD4B80799AA55889">
    <w:name w:val="BF536A317D4B4DE4AD4B80799AA55889"/>
    <w:rsid w:val="000240BD"/>
    <w:pPr>
      <w:spacing w:after="160" w:line="259" w:lineRule="auto"/>
    </w:pPr>
  </w:style>
  <w:style w:type="paragraph" w:customStyle="1" w:styleId="E4ECE43123A54DFEAFDC8E890E113EB3">
    <w:name w:val="E4ECE43123A54DFEAFDC8E890E113EB3"/>
    <w:rsid w:val="000240BD"/>
    <w:pPr>
      <w:spacing w:after="160" w:line="259" w:lineRule="auto"/>
    </w:pPr>
  </w:style>
  <w:style w:type="paragraph" w:customStyle="1" w:styleId="1606ED5D8D3048B7BDD869D3E4B3A6A0">
    <w:name w:val="1606ED5D8D3048B7BDD869D3E4B3A6A0"/>
    <w:rsid w:val="000240BD"/>
    <w:pPr>
      <w:spacing w:after="160" w:line="259" w:lineRule="auto"/>
    </w:pPr>
  </w:style>
  <w:style w:type="paragraph" w:customStyle="1" w:styleId="AD23BD8C711349E6A845CC60F7157771">
    <w:name w:val="AD23BD8C711349E6A845CC60F7157771"/>
    <w:rsid w:val="000240BD"/>
    <w:pPr>
      <w:spacing w:after="160" w:line="259" w:lineRule="auto"/>
    </w:pPr>
  </w:style>
  <w:style w:type="paragraph" w:customStyle="1" w:styleId="2CC2F90390CB427A801FDDB29C90BD04">
    <w:name w:val="2CC2F90390CB427A801FDDB29C90BD04"/>
    <w:rsid w:val="007F67CB"/>
    <w:pPr>
      <w:spacing w:after="160" w:line="259" w:lineRule="auto"/>
    </w:pPr>
  </w:style>
  <w:style w:type="paragraph" w:customStyle="1" w:styleId="61DC6B60DF8B4BF89E45CA7D13CB588B">
    <w:name w:val="61DC6B60DF8B4BF89E45CA7D13CB588B"/>
    <w:rsid w:val="007F67CB"/>
    <w:pPr>
      <w:spacing w:after="160" w:line="259" w:lineRule="auto"/>
    </w:pPr>
  </w:style>
  <w:style w:type="paragraph" w:customStyle="1" w:styleId="251F69A4952D4E81A4E7B20D68C309D7">
    <w:name w:val="251F69A4952D4E81A4E7B20D68C309D7"/>
    <w:rsid w:val="007F67CB"/>
    <w:pPr>
      <w:spacing w:after="160" w:line="259" w:lineRule="auto"/>
    </w:pPr>
  </w:style>
  <w:style w:type="paragraph" w:customStyle="1" w:styleId="8E012C3F3D634765A7CFF848A0A9F424">
    <w:name w:val="8E012C3F3D634765A7CFF848A0A9F424"/>
    <w:rsid w:val="007F67CB"/>
    <w:pPr>
      <w:spacing w:after="160" w:line="259" w:lineRule="auto"/>
    </w:pPr>
  </w:style>
  <w:style w:type="paragraph" w:customStyle="1" w:styleId="BBD8636EDA4A4CA5AB634AAB0C5FDE53">
    <w:name w:val="BBD8636EDA4A4CA5AB634AAB0C5FDE53"/>
    <w:rsid w:val="007F67CB"/>
    <w:pPr>
      <w:spacing w:after="160" w:line="259" w:lineRule="auto"/>
    </w:pPr>
  </w:style>
  <w:style w:type="paragraph" w:customStyle="1" w:styleId="4EA027AAEB05434F977B114D8B3D26A0">
    <w:name w:val="4EA027AAEB05434F977B114D8B3D26A0"/>
    <w:rsid w:val="007F67CB"/>
    <w:pPr>
      <w:spacing w:after="160" w:line="259" w:lineRule="auto"/>
    </w:pPr>
  </w:style>
  <w:style w:type="paragraph" w:customStyle="1" w:styleId="7C18434642CF4E19B140EB8076D6C78C">
    <w:name w:val="7C18434642CF4E19B140EB8076D6C78C"/>
    <w:rsid w:val="007F67CB"/>
    <w:pPr>
      <w:spacing w:after="160" w:line="259" w:lineRule="auto"/>
    </w:pPr>
  </w:style>
  <w:style w:type="paragraph" w:customStyle="1" w:styleId="8F38440851FC4BBF82C4A83B34B53F9C">
    <w:name w:val="8F38440851FC4BBF82C4A83B34B53F9C"/>
    <w:rsid w:val="007F67CB"/>
    <w:pPr>
      <w:spacing w:after="160" w:line="259" w:lineRule="auto"/>
    </w:pPr>
  </w:style>
  <w:style w:type="paragraph" w:customStyle="1" w:styleId="F657B72D7EA1445E904F06A502AE963C">
    <w:name w:val="F657B72D7EA1445E904F06A502AE963C"/>
    <w:rsid w:val="007F67CB"/>
    <w:pPr>
      <w:spacing w:after="160" w:line="259" w:lineRule="auto"/>
    </w:pPr>
  </w:style>
  <w:style w:type="paragraph" w:customStyle="1" w:styleId="F918B911B33843B08F073411EE5DEE8B">
    <w:name w:val="F918B911B33843B08F073411EE5DEE8B"/>
    <w:rsid w:val="007F67CB"/>
    <w:pPr>
      <w:spacing w:after="160" w:line="259" w:lineRule="auto"/>
    </w:pPr>
  </w:style>
  <w:style w:type="paragraph" w:customStyle="1" w:styleId="2E620F2C3DDD44B99DDDAE5A75702525">
    <w:name w:val="2E620F2C3DDD44B99DDDAE5A75702525"/>
    <w:rsid w:val="007F6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48EDC2117854D8411A79FA98E34F8" ma:contentTypeVersion="9" ma:contentTypeDescription="Create a new document." ma:contentTypeScope="" ma:versionID="2132207344ecbe3efe19968fdf3bd7ea">
  <xsd:schema xmlns:xsd="http://www.w3.org/2001/XMLSchema" xmlns:xs="http://www.w3.org/2001/XMLSchema" xmlns:p="http://schemas.microsoft.com/office/2006/metadata/properties" xmlns:ns2="8a396434-ed7a-455e-aa92-7ec95dbb48a4" xmlns:ns3="ee9b9251-053a-4ab0-bc6f-b108921e9d0f" targetNamespace="http://schemas.microsoft.com/office/2006/metadata/properties" ma:root="true" ma:fieldsID="a779f9544b3228053a1a234f3e41b139" ns2:_="" ns3:_="">
    <xsd:import namespace="8a396434-ed7a-455e-aa92-7ec95dbb48a4"/>
    <xsd:import namespace="ee9b9251-053a-4ab0-bc6f-b108921e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96434-ed7a-455e-aa92-7ec95dbb4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b9251-053a-4ab0-bc6f-b108921e9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5AE1-FDAF-4B57-8CB6-C033920AD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20E17-A82C-4C4A-916F-68141AAB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96434-ed7a-455e-aa92-7ec95dbb48a4"/>
    <ds:schemaRef ds:uri="ee9b9251-053a-4ab0-bc6f-b108921e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FF073-0333-490E-8D94-3C35FAD6B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2F638-5CB8-4BF0-A511-8211DA2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sued under UCC I-308 without prejudice</vt:lpstr>
      <vt:lpstr>Issued under UCC I-308 without prejudice</vt:lpstr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d under UCC I-308 without prejudice</dc:title>
  <dc:creator>Leo Bijl</dc:creator>
  <cp:lastModifiedBy>Md Rabby Hasan</cp:lastModifiedBy>
  <cp:revision>178</cp:revision>
  <cp:lastPrinted>2020-08-24T10:54:00Z</cp:lastPrinted>
  <dcterms:created xsi:type="dcterms:W3CDTF">2020-05-24T06:50:00Z</dcterms:created>
  <dcterms:modified xsi:type="dcterms:W3CDTF">2020-08-25T05:4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3748EDC2117854D8411A79FA98E34F8</vt:lpwstr>
  </property>
</Properties>
</file>